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0A" w:rsidRPr="006F64BF" w:rsidRDefault="00BE25AD" w:rsidP="00AC5BB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F64BF">
        <w:rPr>
          <w:rFonts w:ascii="Times New Roman" w:hAnsi="Times New Roman" w:cs="Times New Roman"/>
          <w:b/>
          <w:i/>
          <w:sz w:val="36"/>
          <w:szCs w:val="36"/>
        </w:rPr>
        <w:t>Отчет</w:t>
      </w:r>
    </w:p>
    <w:p w:rsidR="006F64BF" w:rsidRPr="006F64BF" w:rsidRDefault="00BE25AD" w:rsidP="00AC5BB3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F64BF">
        <w:rPr>
          <w:rFonts w:ascii="Times New Roman" w:hAnsi="Times New Roman" w:cs="Times New Roman"/>
          <w:b/>
          <w:color w:val="002060"/>
          <w:sz w:val="36"/>
          <w:szCs w:val="36"/>
        </w:rPr>
        <w:t>о работе 2 смены</w:t>
      </w:r>
    </w:p>
    <w:p w:rsidR="006F64BF" w:rsidRPr="006F64BF" w:rsidRDefault="00BE25AD" w:rsidP="00AC5BB3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F64B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ришкольного лагеря с дневным пребыванием </w:t>
      </w:r>
      <w:r w:rsidR="006F64BF" w:rsidRPr="006F64B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МБОУ СШ № 6       </w:t>
      </w:r>
    </w:p>
    <w:p w:rsidR="00BE25AD" w:rsidRPr="006F64BF" w:rsidRDefault="00BE25AD" w:rsidP="00AC5BB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F64BF">
        <w:rPr>
          <w:rFonts w:ascii="Times New Roman" w:hAnsi="Times New Roman" w:cs="Times New Roman"/>
          <w:b/>
          <w:color w:val="00B050"/>
          <w:sz w:val="36"/>
          <w:szCs w:val="36"/>
        </w:rPr>
        <w:t>«Русские витязи»</w:t>
      </w:r>
    </w:p>
    <w:p w:rsidR="00BE25AD" w:rsidRPr="006F64BF" w:rsidRDefault="00BE25AD" w:rsidP="00AC5B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BF">
        <w:rPr>
          <w:rFonts w:ascii="Times New Roman" w:hAnsi="Times New Roman" w:cs="Times New Roman"/>
          <w:b/>
          <w:sz w:val="28"/>
          <w:szCs w:val="28"/>
        </w:rPr>
        <w:t xml:space="preserve"> (с 04.07.16. по 22.07.16г.)</w:t>
      </w:r>
    </w:p>
    <w:p w:rsidR="00BE25AD" w:rsidRPr="00BE25AD" w:rsidRDefault="00BE25AD" w:rsidP="00AC5B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420A" w:rsidRDefault="006E68F6" w:rsidP="00AC5BB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С  4 июля по 22 июля 2016г. на базе МБОУ СШ № 6 работал пришкольный лагерь</w:t>
      </w:r>
    </w:p>
    <w:p w:rsidR="006E68F6" w:rsidRDefault="006E68F6" w:rsidP="006E68F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«Русские витязи» с дневным пребыванием, с 3-х разовым питанием и дневным сном</w:t>
      </w:r>
    </w:p>
    <w:p w:rsidR="006E68F6" w:rsidRDefault="006E68F6" w:rsidP="006E68F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( для  детей до 10 лет).</w:t>
      </w:r>
    </w:p>
    <w:p w:rsidR="006E68F6" w:rsidRDefault="006E68F6" w:rsidP="006E68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Количество воспитанников – 70 человек.   Из них 60 человек </w:t>
      </w:r>
      <w:proofErr w:type="gramStart"/>
      <w:r>
        <w:rPr>
          <w:rFonts w:ascii="Times New Roman" w:hAnsi="Times New Roman" w:cs="Times New Roman"/>
          <w:sz w:val="36"/>
          <w:szCs w:val="36"/>
        </w:rPr>
        <w:t>–д</w:t>
      </w:r>
      <w:proofErr w:type="gramEnd"/>
      <w:r>
        <w:rPr>
          <w:rFonts w:ascii="Times New Roman" w:hAnsi="Times New Roman" w:cs="Times New Roman"/>
          <w:sz w:val="36"/>
          <w:szCs w:val="36"/>
        </w:rPr>
        <w:t>ети  с 7 до 10 лет,</w:t>
      </w:r>
    </w:p>
    <w:p w:rsidR="006E68F6" w:rsidRDefault="006E68F6" w:rsidP="006E68F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10 человек-  с 10-13 лет.   </w:t>
      </w:r>
      <w:proofErr w:type="gramStart"/>
      <w:r>
        <w:rPr>
          <w:rFonts w:ascii="Times New Roman" w:hAnsi="Times New Roman" w:cs="Times New Roman"/>
          <w:sz w:val="36"/>
          <w:szCs w:val="36"/>
        </w:rPr>
        <w:t>Большая половин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воспитанников лагеря из семей  </w:t>
      </w:r>
    </w:p>
    <w:p w:rsidR="006E68F6" w:rsidRDefault="006E68F6" w:rsidP="006E68F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многодетных, малообеспеченных, неполных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попавших в трудную жизненную ситуацию.</w:t>
      </w:r>
    </w:p>
    <w:p w:rsidR="001F29DC" w:rsidRDefault="006E68F6" w:rsidP="00BE25A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Не все родители</w:t>
      </w:r>
      <w:r w:rsidR="001F29DC">
        <w:rPr>
          <w:rFonts w:ascii="Times New Roman" w:hAnsi="Times New Roman" w:cs="Times New Roman"/>
          <w:sz w:val="36"/>
          <w:szCs w:val="36"/>
        </w:rPr>
        <w:t xml:space="preserve"> </w:t>
      </w:r>
      <w:r w:rsidR="00BE25AD">
        <w:rPr>
          <w:rFonts w:ascii="Times New Roman" w:hAnsi="Times New Roman" w:cs="Times New Roman"/>
          <w:sz w:val="36"/>
          <w:szCs w:val="36"/>
        </w:rPr>
        <w:t xml:space="preserve"> имеют возможность </w:t>
      </w:r>
      <w:r w:rsidR="001F29DC">
        <w:rPr>
          <w:rFonts w:ascii="Times New Roman" w:hAnsi="Times New Roman" w:cs="Times New Roman"/>
          <w:sz w:val="36"/>
          <w:szCs w:val="36"/>
        </w:rPr>
        <w:t xml:space="preserve"> обеспечить своим детям отдых с выездом </w:t>
      </w:r>
      <w:proofErr w:type="gramStart"/>
      <w:r w:rsidR="001F29DC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="001F29DC">
        <w:rPr>
          <w:rFonts w:ascii="Times New Roman" w:hAnsi="Times New Roman" w:cs="Times New Roman"/>
          <w:sz w:val="36"/>
          <w:szCs w:val="36"/>
        </w:rPr>
        <w:t xml:space="preserve"> </w:t>
      </w:r>
      <w:r w:rsidR="00BE25AD"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BE25AD" w:rsidRDefault="00BE25AD" w:rsidP="001F29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загородный лагерь,</w:t>
      </w:r>
      <w:r w:rsidR="001F29DC">
        <w:rPr>
          <w:rFonts w:ascii="Times New Roman" w:hAnsi="Times New Roman" w:cs="Times New Roman"/>
          <w:sz w:val="36"/>
          <w:szCs w:val="36"/>
        </w:rPr>
        <w:t xml:space="preserve"> на море, а лагерь с дневным пребывание</w:t>
      </w:r>
      <w:proofErr w:type="gramStart"/>
      <w:r w:rsidR="001F29DC">
        <w:rPr>
          <w:rFonts w:ascii="Times New Roman" w:hAnsi="Times New Roman" w:cs="Times New Roman"/>
          <w:sz w:val="36"/>
          <w:szCs w:val="36"/>
        </w:rPr>
        <w:t>м-</w:t>
      </w:r>
      <w:proofErr w:type="gramEnd"/>
      <w:r w:rsidR="001F29DC">
        <w:rPr>
          <w:rFonts w:ascii="Times New Roman" w:hAnsi="Times New Roman" w:cs="Times New Roman"/>
          <w:sz w:val="36"/>
          <w:szCs w:val="36"/>
        </w:rPr>
        <w:t xml:space="preserve"> очень хороший вариант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F29DC" w:rsidRDefault="00BE25AD" w:rsidP="001F29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обеспечить детям  качественный отдых.</w:t>
      </w:r>
    </w:p>
    <w:p w:rsidR="00BE25AD" w:rsidRDefault="001F29DC" w:rsidP="001F29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</w:p>
    <w:p w:rsidR="001F29DC" w:rsidRDefault="00BE25AD" w:rsidP="001F29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29DC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F29DC">
        <w:rPr>
          <w:rFonts w:ascii="Times New Roman" w:hAnsi="Times New Roman" w:cs="Times New Roman"/>
          <w:sz w:val="36"/>
          <w:szCs w:val="36"/>
        </w:rPr>
        <w:t xml:space="preserve">Вторая смена пришкольного лагеря   взяла за основу своей работы проект  №1 </w:t>
      </w:r>
    </w:p>
    <w:p w:rsidR="00783101" w:rsidRDefault="00783101" w:rsidP="001F29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1F29DC">
        <w:rPr>
          <w:rFonts w:ascii="Times New Roman" w:hAnsi="Times New Roman" w:cs="Times New Roman"/>
          <w:sz w:val="36"/>
          <w:szCs w:val="36"/>
        </w:rPr>
        <w:t xml:space="preserve">«Путешествие в страну «Олимпия»   </w:t>
      </w:r>
      <w:r>
        <w:rPr>
          <w:rFonts w:ascii="Times New Roman" w:hAnsi="Times New Roman" w:cs="Times New Roman"/>
          <w:sz w:val="36"/>
          <w:szCs w:val="36"/>
        </w:rPr>
        <w:t>программы «Школа юного гражданина и патриота».</w:t>
      </w:r>
    </w:p>
    <w:p w:rsidR="004A2E40" w:rsidRDefault="004A2E40" w:rsidP="001F29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Вся работа была направлена на сохранение и укрепление здоровья детей, приобщению </w:t>
      </w:r>
    </w:p>
    <w:p w:rsidR="004A2E40" w:rsidRDefault="006F64BF" w:rsidP="001F29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4A2E40">
        <w:rPr>
          <w:rFonts w:ascii="Times New Roman" w:hAnsi="Times New Roman" w:cs="Times New Roman"/>
          <w:sz w:val="36"/>
          <w:szCs w:val="36"/>
        </w:rPr>
        <w:t xml:space="preserve">их к здоровому образу жизни. Каждый день начинался с утренней зарядки на </w:t>
      </w:r>
      <w:proofErr w:type="gramStart"/>
      <w:r w:rsidR="004A2E40">
        <w:rPr>
          <w:rFonts w:ascii="Times New Roman" w:hAnsi="Times New Roman" w:cs="Times New Roman"/>
          <w:sz w:val="36"/>
          <w:szCs w:val="36"/>
        </w:rPr>
        <w:t>свежем</w:t>
      </w:r>
      <w:proofErr w:type="gramEnd"/>
      <w:r w:rsidR="004A2E4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4A2E40" w:rsidRDefault="006F64BF" w:rsidP="001F29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="004A2E40">
        <w:rPr>
          <w:rFonts w:ascii="Times New Roman" w:hAnsi="Times New Roman" w:cs="Times New Roman"/>
          <w:sz w:val="36"/>
          <w:szCs w:val="36"/>
        </w:rPr>
        <w:t>воздухе</w:t>
      </w:r>
      <w:proofErr w:type="gramEnd"/>
      <w:r w:rsidR="004A2E40">
        <w:rPr>
          <w:rFonts w:ascii="Times New Roman" w:hAnsi="Times New Roman" w:cs="Times New Roman"/>
          <w:sz w:val="36"/>
          <w:szCs w:val="36"/>
        </w:rPr>
        <w:t>. Проводились спортивно-оздоровительные мероприятия, в</w:t>
      </w:r>
      <w:r w:rsidR="00E02E94">
        <w:rPr>
          <w:rFonts w:ascii="Times New Roman" w:hAnsi="Times New Roman" w:cs="Times New Roman"/>
          <w:sz w:val="36"/>
          <w:szCs w:val="36"/>
        </w:rPr>
        <w:t>е</w:t>
      </w:r>
      <w:r w:rsidR="004A2E40">
        <w:rPr>
          <w:rFonts w:ascii="Times New Roman" w:hAnsi="Times New Roman" w:cs="Times New Roman"/>
          <w:sz w:val="36"/>
          <w:szCs w:val="36"/>
        </w:rPr>
        <w:t xml:space="preserve">селые эстафеты, сдачи    </w:t>
      </w:r>
    </w:p>
    <w:p w:rsidR="004A2E40" w:rsidRDefault="004A2E40" w:rsidP="001F29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норм ГТО, различные беседы </w:t>
      </w:r>
      <w:r w:rsidR="00E02E9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E02E94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="00E02E94">
        <w:rPr>
          <w:rFonts w:ascii="Times New Roman" w:hAnsi="Times New Roman" w:cs="Times New Roman"/>
          <w:sz w:val="36"/>
          <w:szCs w:val="36"/>
        </w:rPr>
        <w:t xml:space="preserve"> истории зарождения и развития олимпийского   движения,    </w:t>
      </w:r>
    </w:p>
    <w:p w:rsidR="00E02E94" w:rsidRDefault="006F64BF" w:rsidP="001F29D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02E94">
        <w:rPr>
          <w:rFonts w:ascii="Times New Roman" w:hAnsi="Times New Roman" w:cs="Times New Roman"/>
          <w:sz w:val="36"/>
          <w:szCs w:val="36"/>
        </w:rPr>
        <w:t xml:space="preserve"> приобщение воспитанников к системным занятиям физической культуры и спорта.</w:t>
      </w:r>
    </w:p>
    <w:p w:rsidR="00E02E94" w:rsidRDefault="00565743" w:rsidP="00E02E9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Программа «Школа юного гражданина и патриота»</w:t>
      </w:r>
      <w:r w:rsidR="00E02E94">
        <w:rPr>
          <w:rFonts w:ascii="Times New Roman" w:hAnsi="Times New Roman" w:cs="Times New Roman"/>
          <w:sz w:val="36"/>
          <w:szCs w:val="36"/>
        </w:rPr>
        <w:t xml:space="preserve"> - это реализация</w:t>
      </w:r>
      <w:r w:rsidR="00267C42">
        <w:rPr>
          <w:rFonts w:ascii="Times New Roman" w:hAnsi="Times New Roman" w:cs="Times New Roman"/>
          <w:sz w:val="36"/>
          <w:szCs w:val="36"/>
        </w:rPr>
        <w:t xml:space="preserve">   задач</w:t>
      </w:r>
    </w:p>
    <w:p w:rsidR="00565743" w:rsidRDefault="006F64BF" w:rsidP="00E02E9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02E94">
        <w:rPr>
          <w:rFonts w:ascii="Times New Roman" w:hAnsi="Times New Roman" w:cs="Times New Roman"/>
          <w:sz w:val="36"/>
          <w:szCs w:val="36"/>
        </w:rPr>
        <w:t xml:space="preserve"> самосовершенствования  не только физического, но и  всестороннего развития    </w:t>
      </w:r>
    </w:p>
    <w:p w:rsidR="00267C42" w:rsidRDefault="00E02E94" w:rsidP="00E02E9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ребенка. Были проведены </w:t>
      </w:r>
      <w:r w:rsidR="00267C42">
        <w:rPr>
          <w:rFonts w:ascii="Times New Roman" w:hAnsi="Times New Roman" w:cs="Times New Roman"/>
          <w:sz w:val="36"/>
          <w:szCs w:val="36"/>
        </w:rPr>
        <w:t xml:space="preserve">мероприятия </w:t>
      </w:r>
      <w:r>
        <w:rPr>
          <w:rFonts w:ascii="Times New Roman" w:hAnsi="Times New Roman" w:cs="Times New Roman"/>
          <w:sz w:val="36"/>
          <w:szCs w:val="36"/>
        </w:rPr>
        <w:t>познавательно</w:t>
      </w:r>
      <w:r w:rsidR="00267C42">
        <w:rPr>
          <w:rFonts w:ascii="Times New Roman" w:hAnsi="Times New Roman" w:cs="Times New Roman"/>
          <w:sz w:val="36"/>
          <w:szCs w:val="36"/>
        </w:rPr>
        <w:t>го</w:t>
      </w:r>
      <w:r>
        <w:rPr>
          <w:rFonts w:ascii="Times New Roman" w:hAnsi="Times New Roman" w:cs="Times New Roman"/>
          <w:sz w:val="36"/>
          <w:szCs w:val="36"/>
        </w:rPr>
        <w:t xml:space="preserve">, развлекательного характера, </w:t>
      </w:r>
      <w:r w:rsidR="00267C42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267C42" w:rsidRDefault="00267C42" w:rsidP="00E02E9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музыкально-</w:t>
      </w:r>
      <w:r w:rsidR="00E02E94">
        <w:rPr>
          <w:rFonts w:ascii="Times New Roman" w:hAnsi="Times New Roman" w:cs="Times New Roman"/>
          <w:sz w:val="36"/>
          <w:szCs w:val="36"/>
        </w:rPr>
        <w:t>танцевальные программы.  В лагере работали три кружка</w:t>
      </w:r>
      <w:proofErr w:type="gramStart"/>
      <w:r w:rsidR="00E02E94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E02E94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E02E94" w:rsidRDefault="006F64BF" w:rsidP="00E02E9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bookmarkStart w:id="0" w:name="_GoBack"/>
      <w:bookmarkEnd w:id="0"/>
      <w:r w:rsidR="00E02E94">
        <w:rPr>
          <w:rFonts w:ascii="Times New Roman" w:hAnsi="Times New Roman" w:cs="Times New Roman"/>
          <w:sz w:val="36"/>
          <w:szCs w:val="36"/>
        </w:rPr>
        <w:t xml:space="preserve">спортивный      (футбол),  театральный, </w:t>
      </w:r>
      <w:r w:rsidR="00267C42">
        <w:rPr>
          <w:rFonts w:ascii="Times New Roman" w:hAnsi="Times New Roman" w:cs="Times New Roman"/>
          <w:sz w:val="36"/>
          <w:szCs w:val="36"/>
        </w:rPr>
        <w:t xml:space="preserve">       </w:t>
      </w:r>
      <w:r w:rsidR="00E02E94">
        <w:rPr>
          <w:rFonts w:ascii="Times New Roman" w:hAnsi="Times New Roman" w:cs="Times New Roman"/>
          <w:sz w:val="36"/>
          <w:szCs w:val="36"/>
        </w:rPr>
        <w:t xml:space="preserve"> музыкальный.</w:t>
      </w:r>
    </w:p>
    <w:p w:rsidR="00CB49D1" w:rsidRDefault="006F64BF" w:rsidP="00E02E9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</w:t>
      </w:r>
    </w:p>
    <w:p w:rsidR="00267C42" w:rsidRDefault="00267C42" w:rsidP="00CB49D1">
      <w:pPr>
        <w:ind w:left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Для укрепления здоровья детей, их закаливания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>в</w:t>
      </w:r>
      <w:r w:rsidR="00CE7EBC">
        <w:rPr>
          <w:rFonts w:ascii="Times New Roman" w:hAnsi="Times New Roman" w:cs="Times New Roman"/>
          <w:sz w:val="36"/>
          <w:szCs w:val="36"/>
        </w:rPr>
        <w:t xml:space="preserve"> жаркие дни проходили </w:t>
      </w:r>
    </w:p>
    <w:p w:rsidR="00E02E94" w:rsidRDefault="00267C42" w:rsidP="00CB49D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CE7EBC">
        <w:rPr>
          <w:rFonts w:ascii="Times New Roman" w:hAnsi="Times New Roman" w:cs="Times New Roman"/>
          <w:sz w:val="36"/>
          <w:szCs w:val="36"/>
        </w:rPr>
        <w:t>водно-оздоровительные процедуры на свежем воздухе.</w:t>
      </w:r>
    </w:p>
    <w:p w:rsidR="00CE7EBC" w:rsidRDefault="00CE7EBC" w:rsidP="00CB49D1">
      <w:pPr>
        <w:ind w:left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114E82">
        <w:rPr>
          <w:rFonts w:ascii="Times New Roman" w:hAnsi="Times New Roman" w:cs="Times New Roman"/>
          <w:sz w:val="36"/>
          <w:szCs w:val="36"/>
        </w:rPr>
        <w:t xml:space="preserve">В лагере работали два инструктора по физической культуре, спортивные мероприятия </w:t>
      </w:r>
    </w:p>
    <w:p w:rsidR="00114E82" w:rsidRDefault="00CB49D1" w:rsidP="00CB49D1">
      <w:pPr>
        <w:ind w:left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E25AD">
        <w:rPr>
          <w:rFonts w:ascii="Times New Roman" w:hAnsi="Times New Roman" w:cs="Times New Roman"/>
          <w:sz w:val="36"/>
          <w:szCs w:val="36"/>
        </w:rPr>
        <w:t>п</w:t>
      </w:r>
      <w:r w:rsidR="00114E82">
        <w:rPr>
          <w:rFonts w:ascii="Times New Roman" w:hAnsi="Times New Roman" w:cs="Times New Roman"/>
          <w:sz w:val="36"/>
          <w:szCs w:val="36"/>
        </w:rPr>
        <w:t>роводились на оснащенном школьном стадионе, который включает в себя два силовых     городка, мини-футбольное поле, совместная площадка для волейбола и баскетбола</w:t>
      </w:r>
      <w:proofErr w:type="gramStart"/>
      <w:r w:rsidR="00114E82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114E82">
        <w:rPr>
          <w:rFonts w:ascii="Times New Roman" w:hAnsi="Times New Roman" w:cs="Times New Roman"/>
          <w:sz w:val="36"/>
          <w:szCs w:val="36"/>
        </w:rPr>
        <w:t>беговая дорожка, тренажеры.</w:t>
      </w:r>
      <w:r w:rsidR="00BE25AD">
        <w:rPr>
          <w:rFonts w:ascii="Times New Roman" w:hAnsi="Times New Roman" w:cs="Times New Roman"/>
          <w:sz w:val="36"/>
          <w:szCs w:val="36"/>
        </w:rPr>
        <w:t xml:space="preserve"> Остальные мероприятия проводились в актовом зале. Мероприятия прошли интересно, </w:t>
      </w:r>
      <w:r w:rsidR="00267C42">
        <w:rPr>
          <w:rFonts w:ascii="Times New Roman" w:hAnsi="Times New Roman" w:cs="Times New Roman"/>
          <w:sz w:val="36"/>
          <w:szCs w:val="36"/>
        </w:rPr>
        <w:t>разнообразно, с большой активностью и инициативой детей.</w:t>
      </w:r>
      <w:r w:rsidR="00BE25AD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BE25AD" w:rsidRDefault="00267C42" w:rsidP="00CB49D1">
      <w:pPr>
        <w:ind w:left="42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BE25AD" w:rsidRPr="00BE25AD">
        <w:rPr>
          <w:rFonts w:ascii="Times New Roman" w:hAnsi="Times New Roman" w:cs="Times New Roman"/>
          <w:sz w:val="40"/>
          <w:szCs w:val="40"/>
        </w:rPr>
        <w:t xml:space="preserve">В результате, все воспитанники лагеря смогли раскрыть свои </w:t>
      </w:r>
      <w:r w:rsidR="00BE25AD">
        <w:rPr>
          <w:rFonts w:ascii="Times New Roman" w:hAnsi="Times New Roman" w:cs="Times New Roman"/>
          <w:sz w:val="40"/>
          <w:szCs w:val="40"/>
        </w:rPr>
        <w:t xml:space="preserve"> спортивные, </w:t>
      </w:r>
      <w:r w:rsidR="00BE25AD" w:rsidRPr="00BE25AD">
        <w:rPr>
          <w:rFonts w:ascii="Times New Roman" w:hAnsi="Times New Roman" w:cs="Times New Roman"/>
          <w:sz w:val="40"/>
          <w:szCs w:val="40"/>
        </w:rPr>
        <w:t xml:space="preserve">творческие </w:t>
      </w:r>
    </w:p>
    <w:p w:rsidR="00CE7EBC" w:rsidRDefault="00BE25AD" w:rsidP="00CB49D1">
      <w:pPr>
        <w:ind w:left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пособности  в большей или меньшей степени, многие ребята открыли в себе новые таланты, нашли много новых друзей.</w:t>
      </w:r>
    </w:p>
    <w:p w:rsidR="00CB49D1" w:rsidRDefault="00CB49D1" w:rsidP="00BE25AD">
      <w:pPr>
        <w:rPr>
          <w:rFonts w:ascii="Times New Roman" w:hAnsi="Times New Roman" w:cs="Times New Roman"/>
          <w:sz w:val="40"/>
          <w:szCs w:val="40"/>
        </w:rPr>
      </w:pPr>
    </w:p>
    <w:p w:rsidR="006F64BF" w:rsidRDefault="006F64BF" w:rsidP="00BE25AD">
      <w:pPr>
        <w:rPr>
          <w:rFonts w:ascii="Times New Roman" w:hAnsi="Times New Roman" w:cs="Times New Roman"/>
          <w:sz w:val="40"/>
          <w:szCs w:val="40"/>
        </w:rPr>
      </w:pPr>
    </w:p>
    <w:p w:rsidR="00CB49D1" w:rsidRPr="00BE25AD" w:rsidRDefault="00CB49D1" w:rsidP="00BE25AD">
      <w:pPr>
        <w:rPr>
          <w:rFonts w:ascii="Times New Roman" w:hAnsi="Times New Roman" w:cs="Times New Roman"/>
          <w:sz w:val="40"/>
          <w:szCs w:val="40"/>
        </w:rPr>
      </w:pPr>
    </w:p>
    <w:p w:rsidR="00CE7EBC" w:rsidRPr="006F64BF" w:rsidRDefault="00CE7EBC" w:rsidP="00CE7EB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F64BF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ДНЕВНИК МАССОВЫХ МЕРОПРИЯТИЙ</w:t>
      </w:r>
      <w:r w:rsidR="00BE25AD" w:rsidRPr="006F64BF">
        <w:rPr>
          <w:rFonts w:ascii="Times New Roman" w:hAnsi="Times New Roman" w:cs="Times New Roman"/>
          <w:b/>
          <w:color w:val="FF0000"/>
          <w:sz w:val="40"/>
          <w:szCs w:val="40"/>
        </w:rPr>
        <w:t>,</w:t>
      </w:r>
    </w:p>
    <w:p w:rsidR="00CE7EBC" w:rsidRDefault="00BE25AD" w:rsidP="00CE7EB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роведенных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о </w:t>
      </w:r>
      <w:r w:rsidR="00CE7EBC">
        <w:rPr>
          <w:rFonts w:ascii="Times New Roman" w:hAnsi="Times New Roman" w:cs="Times New Roman"/>
          <w:sz w:val="36"/>
          <w:szCs w:val="36"/>
        </w:rPr>
        <w:t>2 смен</w:t>
      </w:r>
      <w:r>
        <w:rPr>
          <w:rFonts w:ascii="Times New Roman" w:hAnsi="Times New Roman" w:cs="Times New Roman"/>
          <w:sz w:val="36"/>
          <w:szCs w:val="36"/>
        </w:rPr>
        <w:t>е</w:t>
      </w:r>
      <w:r w:rsidR="00CE7EBC">
        <w:rPr>
          <w:rFonts w:ascii="Times New Roman" w:hAnsi="Times New Roman" w:cs="Times New Roman"/>
          <w:sz w:val="36"/>
          <w:szCs w:val="36"/>
        </w:rPr>
        <w:t xml:space="preserve"> пришкольного лагеря</w:t>
      </w:r>
    </w:p>
    <w:p w:rsidR="00CE7EBC" w:rsidRDefault="00CE7EBC" w:rsidP="00CE7EB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с дневным пребыванием «Русские витязи» МБОУ СШ № 6</w:t>
      </w:r>
    </w:p>
    <w:p w:rsidR="00BE25AD" w:rsidRDefault="00CE7EBC" w:rsidP="00BE25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04.07 – 22.07.2016г.)</w:t>
      </w:r>
      <w:r w:rsidR="001F29DC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BE25AD" w:rsidRDefault="00BE25AD" w:rsidP="00BE25AD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5872" w:type="dxa"/>
        <w:tblLayout w:type="fixed"/>
        <w:tblLook w:val="04A0" w:firstRow="1" w:lastRow="0" w:firstColumn="1" w:lastColumn="0" w:noHBand="0" w:noVBand="1"/>
      </w:tblPr>
      <w:tblGrid>
        <w:gridCol w:w="1200"/>
        <w:gridCol w:w="1096"/>
        <w:gridCol w:w="2739"/>
        <w:gridCol w:w="2466"/>
        <w:gridCol w:w="2246"/>
        <w:gridCol w:w="6125"/>
      </w:tblGrid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gramStart"/>
            <w:r w:rsidRPr="003734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345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реализуемые по программе «Школа юного гражданина и патриота»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реализуемые по проекту «Путешествие в страну «Олимпия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Открытие 2 лагерной смены. Танцевально – развлекательная программа «Будем знакомы!» с участием коллектива «Дворовая практика»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«Знакомство со страной Олимпией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Методист Тюрина С.В.,</w:t>
            </w:r>
          </w:p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начальник лагеря Кочеткова Л. А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Распределение по отрядам, знакомство с наставниками. Выбор названия, девиза отрядов, оформление уголков. Инструктажи по ТБ: Правила поведения на открытых игровых площадках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агерных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х игр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«Открытие Олимпийских игр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Методист Тюрина С. В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Инструктаж по ТБ: Правила поведения на массовых мероприятиях в закрытых помещениях. Работа с активом лагеря. Задание в отряды: нарисовать стенгазеты на тему Олимпийских игр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Экскурсия в ЦНК «</w:t>
            </w:r>
            <w:proofErr w:type="spellStart"/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»,  мастер – классы по народному творчеству от специалистов центра. 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стадион: забег по возрастным группам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бегуна»</w:t>
            </w:r>
          </w:p>
        </w:tc>
        <w:tc>
          <w:tcPr>
            <w:tcW w:w="2246" w:type="dxa"/>
          </w:tcPr>
          <w:p w:rsidR="00BE25AD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Тюрина С. В., начальник лагеря Кочеткова Л. А., педагогический 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лагеря, физрук Шишкин</w:t>
            </w:r>
          </w:p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ТБ: Предупреждение </w:t>
            </w:r>
            <w:proofErr w:type="spellStart"/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2A4354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.</w:t>
            </w:r>
          </w:p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Подбор команд для забега на школьном стадионе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4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2739" w:type="dxa"/>
          </w:tcPr>
          <w:p w:rsidR="00BE25AD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«Дай, друг, на счастье лапу мне!» Познавательно – развлекательная программа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Кстовского</w:t>
            </w:r>
            <w:proofErr w:type="spellEnd"/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собаков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итомцев.</w:t>
            </w:r>
          </w:p>
          <w:p w:rsidR="00BE25AD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«День единоборств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Методист Тюрина С. В., начальник лагеря Кочеткова Л. А., физрук Шишкин С. В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Инструктаж по ТБ: как вести себя рядом с незнакомыми животными.</w:t>
            </w:r>
          </w:p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Конкурс в отрядах на знание силовых видов спорта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конкурсная программа «День семьи, любви и верности». </w:t>
            </w:r>
          </w:p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Викторина в отрядах на тему: «</w:t>
            </w:r>
            <w:r w:rsidRPr="00373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US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IUS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IUS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3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US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IUS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3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IUS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Методист Тюрина С. В., физрук Шишкин С. В., педагогический коллектив лагеря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отрядах: презентовать «Ромашку желаний» и «Шоколад твоей мечты». Поздравление именинников. </w:t>
            </w:r>
          </w:p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Рисунки на тему: «Моя семья»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День 6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амма «Всемирный День шоколада».</w:t>
            </w:r>
          </w:p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Соревнование по мини – футболу, пионерболу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«Творческие состязания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Методист Тюрина С. В., начальник лагеря Кочеткова Л. А., физрук Шишкин С. В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Презентация «Шоколада мечты». Подготовка команд к соревнованиям. Инструктажи по ТБ: игры на открытом воздухе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День 7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развлекательная программа «Что такое ГТО?» 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«День туризма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Методист Тюрина С. В., физрук Шишкин С. В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ов для детей по ГТО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День 8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Мы – за здоровый образ жизни!»  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лечебных трав. Конкурс «Полезного букета». Дегустация </w:t>
            </w:r>
            <w:proofErr w:type="spellStart"/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фито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такое ГТО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Тюрина С. В., начальник лагеря Кочеткова 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А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трав, цветов. Инструктаж по ТБ: Виды трав. Ядовитые и неядовитые растения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9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2739" w:type="dxa"/>
          </w:tcPr>
          <w:p w:rsidR="00BE25AD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Цирковая программа с участием цирка «Арлекин» </w:t>
            </w:r>
          </w:p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г. Н. Новгород.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«День героев спорта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Начальник лагеря Кочеткова Л. А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Инструктаж по ТБ: поведение на массовых мероприятиях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День 10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Музыкальная конкурсная программа «Угадай мелодию»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«Что – то новенькое…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Методист Тюрина С. В., ст. вожатая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в отрядах. </w:t>
            </w:r>
          </w:p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Поздравление именинников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День 11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Музыкальная конкурсная программа «Ходит песенка по кругу».</w:t>
            </w:r>
          </w:p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Соревнование по мини – футболу</w:t>
            </w:r>
          </w:p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«День футболиста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Методист Тюрина С. В., физрук Шишкин С. В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Подготовка команд – участников, выявление лидеров среди детей.</w:t>
            </w:r>
          </w:p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День 12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Умники и умницы».</w:t>
            </w:r>
          </w:p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Методист Тюрина С. В., физруки Володина Л. А., Шишкин С. В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Подготовка команд – участниц. Работа с активом лагеря.</w:t>
            </w:r>
          </w:p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Инструктаж по ТБ: Игры на открытом воздухе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День 13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 «Веселые кроссовки».</w:t>
            </w:r>
          </w:p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огда мои друзья со мной!»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«Веселые кроссовки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Физруки Володина Л. А., Шишкин С. В., методист Тюрина С. В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Подготовка  команд - участниц. Подготовка к заключительному</w:t>
            </w:r>
            <w:proofErr w:type="gramStart"/>
            <w:r w:rsidRPr="002A43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ала – концерту.</w:t>
            </w:r>
          </w:p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День 14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«Закрытие Олимпийских игр». 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спортивных мероприятий. Награждение.</w:t>
            </w:r>
          </w:p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семирный день китов и дельфинов»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– таланты»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Тюрина С. В., начальник </w:t>
            </w:r>
            <w:r w:rsidRPr="0037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я Кочеткова Л. А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творческих номеров для</w:t>
            </w:r>
            <w:proofErr w:type="gramStart"/>
            <w:r w:rsidRPr="002A43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2A4354">
              <w:rPr>
                <w:rFonts w:ascii="Times New Roman" w:hAnsi="Times New Roman" w:cs="Times New Roman"/>
                <w:sz w:val="24"/>
                <w:szCs w:val="24"/>
              </w:rPr>
              <w:t>ала – концерта.</w:t>
            </w:r>
          </w:p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грамот победителям, благодарственных писем за активное участие в спортивной жизни лагеря</w:t>
            </w:r>
          </w:p>
        </w:tc>
      </w:tr>
      <w:tr w:rsidR="00BE25AD" w:rsidRPr="0037345C" w:rsidTr="00D71ED0">
        <w:trPr>
          <w:trHeight w:val="143"/>
        </w:trPr>
        <w:tc>
          <w:tcPr>
            <w:tcW w:w="1200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15</w:t>
            </w:r>
          </w:p>
        </w:tc>
        <w:tc>
          <w:tcPr>
            <w:tcW w:w="109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2739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Закрытие 2 лагерной смены. Гала – концерт «Минута славы». Награждения «отличников» лагеря</w:t>
            </w:r>
          </w:p>
        </w:tc>
        <w:tc>
          <w:tcPr>
            <w:tcW w:w="2466" w:type="dxa"/>
          </w:tcPr>
          <w:p w:rsidR="00BE25AD" w:rsidRPr="0037345C" w:rsidRDefault="00BE25AD" w:rsidP="00D7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«Закрытие Олимпийских игр»</w:t>
            </w:r>
          </w:p>
        </w:tc>
        <w:tc>
          <w:tcPr>
            <w:tcW w:w="2246" w:type="dxa"/>
          </w:tcPr>
          <w:p w:rsidR="00BE25AD" w:rsidRPr="0037345C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5C">
              <w:rPr>
                <w:rFonts w:ascii="Times New Roman" w:hAnsi="Times New Roman" w:cs="Times New Roman"/>
                <w:sz w:val="24"/>
                <w:szCs w:val="24"/>
              </w:rPr>
              <w:t>Методист Тюрина, С. В., начальник лагеря Кочеткова Л. А.</w:t>
            </w:r>
          </w:p>
        </w:tc>
        <w:tc>
          <w:tcPr>
            <w:tcW w:w="6125" w:type="dxa"/>
          </w:tcPr>
          <w:p w:rsidR="00BE25AD" w:rsidRPr="002A4354" w:rsidRDefault="00BE25AD" w:rsidP="00D7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5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смены. </w:t>
            </w:r>
          </w:p>
        </w:tc>
      </w:tr>
    </w:tbl>
    <w:p w:rsidR="00BE25AD" w:rsidRDefault="00BE25AD" w:rsidP="00BE25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25AD" w:rsidRDefault="00BE25AD" w:rsidP="00BE2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5AD">
        <w:rPr>
          <w:rFonts w:ascii="Times New Roman" w:hAnsi="Times New Roman" w:cs="Times New Roman"/>
          <w:sz w:val="28"/>
          <w:szCs w:val="28"/>
        </w:rPr>
        <w:t xml:space="preserve"> Началь</w:t>
      </w:r>
      <w:r>
        <w:rPr>
          <w:rFonts w:ascii="Times New Roman" w:hAnsi="Times New Roman" w:cs="Times New Roman"/>
          <w:sz w:val="28"/>
          <w:szCs w:val="28"/>
        </w:rPr>
        <w:t>ник лагеря                               Кочеткова Л.А.</w:t>
      </w:r>
    </w:p>
    <w:p w:rsidR="00BE25AD" w:rsidRPr="00BE25AD" w:rsidRDefault="00BE25AD" w:rsidP="00BE2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                                         Тюрина С.В.</w:t>
      </w:r>
    </w:p>
    <w:p w:rsidR="00BE25AD" w:rsidRDefault="00BE25AD" w:rsidP="00BE25A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E25AD" w:rsidRDefault="00BE25AD" w:rsidP="00BE25A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E68F6" w:rsidRPr="00AC5BB3" w:rsidRDefault="001F29DC" w:rsidP="00BE25A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sectPr w:rsidR="006E68F6" w:rsidRPr="00AC5BB3" w:rsidSect="00787CBE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E70"/>
    <w:rsid w:val="00114E82"/>
    <w:rsid w:val="00165E4C"/>
    <w:rsid w:val="001D420E"/>
    <w:rsid w:val="001F23D4"/>
    <w:rsid w:val="001F29DC"/>
    <w:rsid w:val="002216A6"/>
    <w:rsid w:val="00230F80"/>
    <w:rsid w:val="00256DA1"/>
    <w:rsid w:val="00267C42"/>
    <w:rsid w:val="002A4354"/>
    <w:rsid w:val="002C1FB0"/>
    <w:rsid w:val="003536A1"/>
    <w:rsid w:val="0037345C"/>
    <w:rsid w:val="00395BD4"/>
    <w:rsid w:val="004A2E40"/>
    <w:rsid w:val="004E7012"/>
    <w:rsid w:val="00565743"/>
    <w:rsid w:val="005B10FB"/>
    <w:rsid w:val="006E68F6"/>
    <w:rsid w:val="006F64BF"/>
    <w:rsid w:val="00783101"/>
    <w:rsid w:val="00787CBE"/>
    <w:rsid w:val="00822247"/>
    <w:rsid w:val="0086057C"/>
    <w:rsid w:val="00903C15"/>
    <w:rsid w:val="009272FE"/>
    <w:rsid w:val="0094074B"/>
    <w:rsid w:val="009C7231"/>
    <w:rsid w:val="00A96E70"/>
    <w:rsid w:val="00AC5BB3"/>
    <w:rsid w:val="00BB35B9"/>
    <w:rsid w:val="00BD5E8D"/>
    <w:rsid w:val="00BE25AD"/>
    <w:rsid w:val="00BF420A"/>
    <w:rsid w:val="00C523EF"/>
    <w:rsid w:val="00C53139"/>
    <w:rsid w:val="00C92A32"/>
    <w:rsid w:val="00CB49D1"/>
    <w:rsid w:val="00CE7EBC"/>
    <w:rsid w:val="00D70DD4"/>
    <w:rsid w:val="00DD7D6B"/>
    <w:rsid w:val="00E02E94"/>
    <w:rsid w:val="00E04690"/>
    <w:rsid w:val="00E647F4"/>
    <w:rsid w:val="00F3268B"/>
    <w:rsid w:val="00FB0B92"/>
    <w:rsid w:val="00FB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FDF2E-0729-4BF1-8E98-4D9219B7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5</cp:revision>
  <cp:lastPrinted>2016-09-09T06:58:00Z</cp:lastPrinted>
  <dcterms:created xsi:type="dcterms:W3CDTF">2016-09-09T07:03:00Z</dcterms:created>
  <dcterms:modified xsi:type="dcterms:W3CDTF">2016-09-14T13:13:00Z</dcterms:modified>
</cp:coreProperties>
</file>